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科幻精品系列  霹雳贝贝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科幻精品系列  霹雳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3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张之路科幻精品系列  霹雳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